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583" w:rsidRDefault="00A91583" w:rsidP="003C3726">
      <w:pPr>
        <w:spacing w:line="240" w:lineRule="auto"/>
        <w:jc w:val="center"/>
        <w:rPr>
          <w:b/>
          <w:sz w:val="36"/>
        </w:rPr>
      </w:pPr>
      <w:r>
        <w:rPr>
          <w:noProof/>
          <w:lang w:eastAsia="sl-SI"/>
        </w:rPr>
        <w:drawing>
          <wp:inline distT="0" distB="0" distL="0" distR="0" wp14:anchorId="5DE5E254" wp14:editId="57288EED">
            <wp:extent cx="403503" cy="491320"/>
            <wp:effectExtent l="0" t="0" r="0" b="4445"/>
            <wp:docPr id="20" name="Slika 20" descr="Rezultat iskanja slik za grb kom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b komen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1" cy="4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83" w:rsidRDefault="00A91583" w:rsidP="003C3726">
      <w:pPr>
        <w:spacing w:line="240" w:lineRule="auto"/>
        <w:jc w:val="center"/>
        <w:rPr>
          <w:b/>
          <w:sz w:val="36"/>
        </w:rPr>
      </w:pPr>
    </w:p>
    <w:p w:rsidR="00A91583" w:rsidRDefault="00A91583" w:rsidP="003C3726">
      <w:pPr>
        <w:spacing w:line="240" w:lineRule="auto"/>
        <w:jc w:val="center"/>
        <w:rPr>
          <w:b/>
          <w:sz w:val="36"/>
        </w:rPr>
      </w:pPr>
    </w:p>
    <w:p w:rsidR="00A91583" w:rsidRDefault="00A91583" w:rsidP="003C3726">
      <w:pPr>
        <w:spacing w:line="240" w:lineRule="auto"/>
        <w:jc w:val="center"/>
        <w:rPr>
          <w:b/>
          <w:sz w:val="36"/>
        </w:rPr>
      </w:pPr>
    </w:p>
    <w:p w:rsidR="003C3726" w:rsidRPr="00A91583" w:rsidRDefault="003C3726" w:rsidP="00A91583">
      <w:pPr>
        <w:spacing w:line="240" w:lineRule="auto"/>
        <w:jc w:val="center"/>
        <w:rPr>
          <w:b/>
          <w:sz w:val="40"/>
        </w:rPr>
      </w:pPr>
      <w:r w:rsidRPr="00A91583">
        <w:rPr>
          <w:b/>
          <w:sz w:val="40"/>
        </w:rPr>
        <w:t>KRONIKA USTAVNOVE PETRA PAVLA GLAVARJA V ČASOPISIH APLENCA, DRUŽINA IN GORENSKI GLAS</w:t>
      </w:r>
    </w:p>
    <w:p w:rsidR="00A91583" w:rsidRDefault="003C3726" w:rsidP="003C3726">
      <w:pPr>
        <w:spacing w:line="240" w:lineRule="auto"/>
        <w:jc w:val="center"/>
        <w:rPr>
          <w:sz w:val="24"/>
        </w:rPr>
      </w:pPr>
      <w:r w:rsidRPr="00A91583">
        <w:rPr>
          <w:sz w:val="24"/>
        </w:rPr>
        <w:t xml:space="preserve">1.1.2017 - </w:t>
      </w:r>
      <w:r w:rsidR="00E51ED9">
        <w:rPr>
          <w:sz w:val="24"/>
        </w:rPr>
        <w:t>31</w:t>
      </w:r>
      <w:r w:rsidRPr="00A91583">
        <w:rPr>
          <w:sz w:val="24"/>
        </w:rPr>
        <w:t>.</w:t>
      </w:r>
      <w:r w:rsidR="00E51ED9">
        <w:rPr>
          <w:sz w:val="24"/>
        </w:rPr>
        <w:t>12</w:t>
      </w:r>
      <w:r w:rsidR="00A91583">
        <w:rPr>
          <w:sz w:val="24"/>
        </w:rPr>
        <w:t>.</w:t>
      </w:r>
      <w:r w:rsidRPr="00A91583">
        <w:rPr>
          <w:sz w:val="24"/>
        </w:rPr>
        <w:t>2018</w:t>
      </w:r>
    </w:p>
    <w:p w:rsidR="00A91583" w:rsidRDefault="00A91583" w:rsidP="003C3726">
      <w:pPr>
        <w:spacing w:line="240" w:lineRule="auto"/>
        <w:jc w:val="center"/>
        <w:rPr>
          <w:sz w:val="24"/>
        </w:rPr>
      </w:pPr>
    </w:p>
    <w:p w:rsidR="00A91583" w:rsidRDefault="00A91583" w:rsidP="003C3726">
      <w:pPr>
        <w:spacing w:line="240" w:lineRule="auto"/>
        <w:jc w:val="center"/>
        <w:rPr>
          <w:sz w:val="24"/>
        </w:rPr>
      </w:pPr>
    </w:p>
    <w:p w:rsidR="00A91583" w:rsidRDefault="00A91583" w:rsidP="003C3726">
      <w:pPr>
        <w:spacing w:line="240" w:lineRule="auto"/>
        <w:jc w:val="center"/>
        <w:rPr>
          <w:sz w:val="24"/>
        </w:rPr>
      </w:pPr>
    </w:p>
    <w:p w:rsidR="00A91583" w:rsidRDefault="00A91583" w:rsidP="003C3726">
      <w:pPr>
        <w:spacing w:line="240" w:lineRule="auto"/>
        <w:jc w:val="center"/>
        <w:rPr>
          <w:sz w:val="24"/>
        </w:rPr>
      </w:pPr>
      <w:r>
        <w:rPr>
          <w:b/>
          <w:noProof/>
          <w:sz w:val="36"/>
          <w:lang w:eastAsia="sl-SI"/>
        </w:rPr>
        <w:drawing>
          <wp:inline distT="0" distB="0" distL="0" distR="0" wp14:anchorId="001A2EA8" wp14:editId="077C9BFB">
            <wp:extent cx="2987598" cy="2470244"/>
            <wp:effectExtent l="0" t="0" r="3810" b="635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ba208-072d-4cdb-b356-910f95f8e1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84" cy="25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83" w:rsidRPr="00A91583" w:rsidRDefault="00A91583" w:rsidP="003C3726">
      <w:pPr>
        <w:spacing w:line="240" w:lineRule="auto"/>
        <w:jc w:val="center"/>
        <w:rPr>
          <w:sz w:val="24"/>
        </w:rPr>
      </w:pPr>
    </w:p>
    <w:p w:rsidR="00A91583" w:rsidRDefault="00A91583">
      <w:pPr>
        <w:rPr>
          <w:sz w:val="20"/>
        </w:rPr>
      </w:pPr>
      <w:r w:rsidRPr="00A915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6D293" wp14:editId="76A8F956">
                <wp:simplePos x="0" y="0"/>
                <wp:positionH relativeFrom="column">
                  <wp:posOffset>4466505</wp:posOffset>
                </wp:positionH>
                <wp:positionV relativeFrom="paragraph">
                  <wp:posOffset>1884045</wp:posOffset>
                </wp:positionV>
                <wp:extent cx="2374265" cy="1403985"/>
                <wp:effectExtent l="0" t="0" r="635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583" w:rsidRPr="00A91583" w:rsidRDefault="00A91583">
                            <w:r w:rsidRPr="00A91583">
                              <w:t>Križ, 30.8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66D29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51.7pt;margin-top:148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" stroked="f">
                <v:textbox style="mso-fit-shape-to-text:t">
                  <w:txbxContent>
                    <w:p w:rsidR="00A91583" w:rsidRPr="00A91583" w:rsidRDefault="00A91583">
                      <w:r w:rsidRPr="00A91583">
                        <w:t>Križ, 30.8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09012718"/>
        <w:docPartObj>
          <w:docPartGallery w:val="Table of Contents"/>
          <w:docPartUnique/>
        </w:docPartObj>
      </w:sdtPr>
      <w:sdtEndPr/>
      <w:sdtContent>
        <w:p w:rsidR="00A91583" w:rsidRDefault="00A91583">
          <w:pPr>
            <w:pStyle w:val="NaslovTOC"/>
          </w:pPr>
          <w:r>
            <w:t>Kazalo:</w:t>
          </w:r>
        </w:p>
        <w:p w:rsidR="00A91583" w:rsidRDefault="00A91583">
          <w:pPr>
            <w:pStyle w:val="Kazalovsebine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283240" w:history="1">
            <w:r w:rsidRPr="00150F26">
              <w:rPr>
                <w:rStyle w:val="Hiperpovezava"/>
                <w:noProof/>
              </w:rPr>
              <w:t>APLE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83" w:rsidRDefault="00354BC5">
          <w:pPr>
            <w:pStyle w:val="Kazalovsebine1"/>
            <w:tabs>
              <w:tab w:val="right" w:leader="dot" w:pos="9062"/>
            </w:tabs>
            <w:rPr>
              <w:noProof/>
            </w:rPr>
          </w:pPr>
          <w:hyperlink w:anchor="_Toc524283241" w:history="1">
            <w:r w:rsidR="00A91583" w:rsidRPr="00150F26">
              <w:rPr>
                <w:rStyle w:val="Hiperpovezava"/>
                <w:noProof/>
              </w:rPr>
              <w:t>DRUŽINA</w:t>
            </w:r>
            <w:r w:rsidR="00A91583">
              <w:rPr>
                <w:noProof/>
                <w:webHidden/>
              </w:rPr>
              <w:tab/>
            </w:r>
            <w:r w:rsidR="00A91583">
              <w:rPr>
                <w:noProof/>
                <w:webHidden/>
              </w:rPr>
              <w:fldChar w:fldCharType="begin"/>
            </w:r>
            <w:r w:rsidR="00A91583">
              <w:rPr>
                <w:noProof/>
                <w:webHidden/>
              </w:rPr>
              <w:instrText xml:space="preserve"> PAGEREF _Toc524283241 \h </w:instrText>
            </w:r>
            <w:r w:rsidR="00A91583">
              <w:rPr>
                <w:noProof/>
                <w:webHidden/>
              </w:rPr>
            </w:r>
            <w:r w:rsidR="00A91583">
              <w:rPr>
                <w:noProof/>
                <w:webHidden/>
              </w:rPr>
              <w:fldChar w:fldCharType="separate"/>
            </w:r>
            <w:r w:rsidR="00A91583">
              <w:rPr>
                <w:noProof/>
                <w:webHidden/>
              </w:rPr>
              <w:t>17</w:t>
            </w:r>
            <w:r w:rsidR="00A91583">
              <w:rPr>
                <w:noProof/>
                <w:webHidden/>
              </w:rPr>
              <w:fldChar w:fldCharType="end"/>
            </w:r>
          </w:hyperlink>
        </w:p>
        <w:p w:rsidR="00A91583" w:rsidRDefault="00A91583">
          <w:r>
            <w:rPr>
              <w:b/>
              <w:bCs/>
            </w:rPr>
            <w:fldChar w:fldCharType="end"/>
          </w:r>
        </w:p>
      </w:sdtContent>
    </w:sdt>
    <w:p w:rsidR="00A91583" w:rsidRDefault="00A91583" w:rsidP="008E091B">
      <w:pPr>
        <w:pStyle w:val="Naslov1"/>
      </w:pPr>
    </w:p>
    <w:p w:rsidR="00A91583" w:rsidRDefault="00A915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C3726" w:rsidRPr="00271831" w:rsidRDefault="003C3726" w:rsidP="008E091B">
      <w:pPr>
        <w:pStyle w:val="Naslov1"/>
      </w:pPr>
      <w:bookmarkStart w:id="0" w:name="_Toc524283240"/>
      <w:r w:rsidRPr="00271831">
        <w:lastRenderedPageBreak/>
        <w:t>APLENCA</w:t>
      </w:r>
      <w:bookmarkEnd w:id="0"/>
    </w:p>
    <w:p w:rsidR="003C3726" w:rsidRPr="00C1085B" w:rsidRDefault="003C3726" w:rsidP="00C1085B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Leto: 26</w:t>
      </w:r>
    </w:p>
    <w:p w:rsidR="003C3726" w:rsidRPr="00C1085B" w:rsidRDefault="003C3726" w:rsidP="00C1085B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Številka: 1</w:t>
      </w:r>
    </w:p>
    <w:p w:rsidR="003C3726" w:rsidRPr="00C1085B" w:rsidRDefault="003C3726" w:rsidP="00C1085B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Datum: 27.1.2017</w:t>
      </w:r>
    </w:p>
    <w:p w:rsidR="003C3726" w:rsidRPr="00C1085B" w:rsidRDefault="003C3726" w:rsidP="00C1085B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tran: 28</w:t>
      </w:r>
    </w:p>
    <w:p w:rsidR="00C1085B" w:rsidRPr="00C1085B" w:rsidRDefault="003C3726" w:rsidP="00C1085B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3C3726" w:rsidRDefault="00C1085B" w:rsidP="00C1085B">
      <w:pPr>
        <w:spacing w:line="240" w:lineRule="auto"/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4D9139F1" wp14:editId="5768BDEC">
            <wp:extent cx="3851136" cy="547049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3795" cy="54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5B" w:rsidRDefault="00C1085B" w:rsidP="00C1085B">
      <w:pPr>
        <w:spacing w:line="240" w:lineRule="auto"/>
        <w:jc w:val="center"/>
        <w:rPr>
          <w:sz w:val="20"/>
        </w:rPr>
      </w:pPr>
    </w:p>
    <w:p w:rsidR="0029728B" w:rsidRDefault="0029728B">
      <w:pPr>
        <w:rPr>
          <w:sz w:val="20"/>
        </w:rPr>
      </w:pPr>
      <w:r>
        <w:rPr>
          <w:sz w:val="20"/>
        </w:rPr>
        <w:br w:type="page"/>
      </w:r>
    </w:p>
    <w:p w:rsidR="00C1085B" w:rsidRPr="00C1085B" w:rsidRDefault="00C1085B" w:rsidP="00C1085B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lastRenderedPageBreak/>
        <w:t>Leto: 26</w:t>
      </w:r>
    </w:p>
    <w:p w:rsidR="00C1085B" w:rsidRPr="00C1085B" w:rsidRDefault="00C1085B" w:rsidP="00C1085B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2</w:t>
      </w:r>
    </w:p>
    <w:p w:rsidR="00C1085B" w:rsidRPr="00C1085B" w:rsidRDefault="00C1085B" w:rsidP="00C1085B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24.2</w:t>
      </w:r>
      <w:r w:rsidRPr="00C1085B">
        <w:rPr>
          <w:sz w:val="20"/>
        </w:rPr>
        <w:t>.2017</w:t>
      </w:r>
    </w:p>
    <w:p w:rsidR="00C1085B" w:rsidRPr="00C1085B" w:rsidRDefault="00C1085B" w:rsidP="00C1085B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>
        <w:rPr>
          <w:sz w:val="20"/>
        </w:rPr>
        <w:t>6</w:t>
      </w:r>
    </w:p>
    <w:p w:rsidR="00C1085B" w:rsidRDefault="00C1085B" w:rsidP="00C1085B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C1085B" w:rsidRPr="00C1085B" w:rsidRDefault="00C1085B" w:rsidP="00271831">
      <w:pPr>
        <w:spacing w:line="240" w:lineRule="auto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070B0A66" wp14:editId="4B09D8B7">
            <wp:extent cx="5760720" cy="242102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 w:rsidP="003C3726">
      <w:pPr>
        <w:spacing w:line="240" w:lineRule="auto"/>
        <w:rPr>
          <w:noProof/>
          <w:lang w:eastAsia="sl-SI"/>
        </w:rPr>
      </w:pPr>
    </w:p>
    <w:p w:rsidR="0029728B" w:rsidRDefault="0029728B">
      <w:pPr>
        <w:rPr>
          <w:sz w:val="20"/>
        </w:rPr>
      </w:pPr>
      <w:r>
        <w:rPr>
          <w:sz w:val="20"/>
        </w:rPr>
        <w:br w:type="page"/>
      </w:r>
    </w:p>
    <w:p w:rsidR="0029728B" w:rsidRPr="00C1085B" w:rsidRDefault="0029728B" w:rsidP="0029728B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lastRenderedPageBreak/>
        <w:t>Leto: 26</w:t>
      </w:r>
    </w:p>
    <w:p w:rsidR="0029728B" w:rsidRPr="00C1085B" w:rsidRDefault="0029728B" w:rsidP="0029728B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3</w:t>
      </w:r>
    </w:p>
    <w:p w:rsidR="0029728B" w:rsidRPr="00C1085B" w:rsidRDefault="0029728B" w:rsidP="0029728B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31.3</w:t>
      </w:r>
      <w:r w:rsidRPr="00C1085B">
        <w:rPr>
          <w:sz w:val="20"/>
        </w:rPr>
        <w:t>.2017</w:t>
      </w:r>
    </w:p>
    <w:p w:rsidR="0029728B" w:rsidRPr="00C1085B" w:rsidRDefault="0029728B" w:rsidP="0029728B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>
        <w:rPr>
          <w:sz w:val="20"/>
        </w:rPr>
        <w:t>23</w:t>
      </w:r>
    </w:p>
    <w:p w:rsidR="0029728B" w:rsidRDefault="0029728B" w:rsidP="0029728B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093760" w:rsidRDefault="0029728B" w:rsidP="00271831">
      <w:pPr>
        <w:spacing w:line="240" w:lineRule="auto"/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6AECEA16" wp14:editId="1DDD388B">
            <wp:extent cx="5760720" cy="78167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lastRenderedPageBreak/>
        <w:t>Leto: 26</w:t>
      </w: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5</w:t>
      </w: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30.5</w:t>
      </w:r>
      <w:r w:rsidRPr="00C1085B">
        <w:rPr>
          <w:sz w:val="20"/>
        </w:rPr>
        <w:t>.2017</w:t>
      </w: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>
        <w:rPr>
          <w:sz w:val="20"/>
        </w:rPr>
        <w:t>27</w:t>
      </w:r>
    </w:p>
    <w:p w:rsidR="00093760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093760" w:rsidRDefault="00093760" w:rsidP="00271831">
      <w:pPr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25376934" wp14:editId="33568DAB">
            <wp:extent cx="5760720" cy="4448849"/>
            <wp:effectExtent l="0" t="0" r="0" b="8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60" w:rsidRDefault="00093760">
      <w:pPr>
        <w:rPr>
          <w:sz w:val="20"/>
        </w:rPr>
      </w:pPr>
      <w:r>
        <w:rPr>
          <w:sz w:val="20"/>
        </w:rPr>
        <w:br w:type="page"/>
      </w: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lastRenderedPageBreak/>
        <w:t>Leto: 26</w:t>
      </w: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6</w:t>
      </w: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30.6</w:t>
      </w:r>
      <w:r w:rsidRPr="00C1085B">
        <w:rPr>
          <w:sz w:val="20"/>
        </w:rPr>
        <w:t>.2017</w:t>
      </w: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>
        <w:rPr>
          <w:sz w:val="20"/>
        </w:rPr>
        <w:t>6</w:t>
      </w:r>
    </w:p>
    <w:p w:rsidR="00093760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093760" w:rsidRPr="00093760" w:rsidRDefault="00093760" w:rsidP="00271831">
      <w:pPr>
        <w:spacing w:line="240" w:lineRule="auto"/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05540F28" wp14:editId="776E90C9">
            <wp:extent cx="5756745" cy="211504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401"/>
                    <a:stretch/>
                  </pic:blipFill>
                  <pic:spPr bwMode="auto">
                    <a:xfrm>
                      <a:off x="0" y="0"/>
                      <a:ext cx="5760720" cy="211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Leto: 26</w:t>
      </w: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6</w:t>
      </w: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30.6</w:t>
      </w:r>
      <w:r w:rsidRPr="00C1085B">
        <w:rPr>
          <w:sz w:val="20"/>
        </w:rPr>
        <w:t>.2017</w:t>
      </w: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>
        <w:rPr>
          <w:sz w:val="20"/>
        </w:rPr>
        <w:t>11</w:t>
      </w:r>
    </w:p>
    <w:p w:rsidR="00093760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093760" w:rsidRDefault="00093760" w:rsidP="00271831">
      <w:pPr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0847D750" wp14:editId="78C3ACBE">
            <wp:extent cx="5760720" cy="4129761"/>
            <wp:effectExtent l="0" t="0" r="0" b="444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26" w:rsidRDefault="003C3726" w:rsidP="003C3726">
      <w:pPr>
        <w:spacing w:line="240" w:lineRule="auto"/>
        <w:rPr>
          <w:sz w:val="20"/>
        </w:rPr>
      </w:pPr>
    </w:p>
    <w:p w:rsidR="00093760" w:rsidRDefault="00093760">
      <w:pPr>
        <w:rPr>
          <w:sz w:val="20"/>
        </w:rPr>
      </w:pP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Leto: 26</w:t>
      </w: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 w:rsidR="00271831">
        <w:rPr>
          <w:sz w:val="20"/>
        </w:rPr>
        <w:t>7</w:t>
      </w: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 w:rsidR="00271831">
        <w:rPr>
          <w:sz w:val="20"/>
        </w:rPr>
        <w:t>28.7</w:t>
      </w:r>
      <w:r w:rsidRPr="00C1085B">
        <w:rPr>
          <w:sz w:val="20"/>
        </w:rPr>
        <w:t>.2017</w:t>
      </w:r>
    </w:p>
    <w:p w:rsidR="00093760" w:rsidRPr="00C1085B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 w:rsidR="00271831">
        <w:rPr>
          <w:sz w:val="20"/>
        </w:rPr>
        <w:t>18</w:t>
      </w:r>
    </w:p>
    <w:p w:rsidR="00093760" w:rsidRDefault="00093760" w:rsidP="0009376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093760" w:rsidRDefault="00093760" w:rsidP="003C3726">
      <w:pPr>
        <w:spacing w:line="240" w:lineRule="auto"/>
        <w:rPr>
          <w:sz w:val="20"/>
        </w:rPr>
      </w:pPr>
    </w:p>
    <w:p w:rsidR="00093760" w:rsidRDefault="00093760" w:rsidP="00E51ED9">
      <w:pPr>
        <w:spacing w:line="240" w:lineRule="auto"/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6EC1B2DA" wp14:editId="7854E61B">
            <wp:extent cx="5760720" cy="547348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29" w:rsidRDefault="00183E29">
      <w:pPr>
        <w:rPr>
          <w:sz w:val="20"/>
        </w:rPr>
      </w:pPr>
      <w:r>
        <w:rPr>
          <w:sz w:val="20"/>
        </w:rPr>
        <w:br w:type="page"/>
      </w:r>
    </w:p>
    <w:p w:rsidR="00183E29" w:rsidRPr="00C1085B" w:rsidRDefault="00183E29" w:rsidP="00183E2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lastRenderedPageBreak/>
        <w:t>Leto: 26</w:t>
      </w:r>
    </w:p>
    <w:p w:rsidR="00183E29" w:rsidRPr="00C1085B" w:rsidRDefault="00183E29" w:rsidP="00183E2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8</w:t>
      </w:r>
      <w:r w:rsidR="006120D0">
        <w:rPr>
          <w:sz w:val="20"/>
        </w:rPr>
        <w:t>-9</w:t>
      </w:r>
    </w:p>
    <w:p w:rsidR="00183E29" w:rsidRPr="00C1085B" w:rsidRDefault="00183E29" w:rsidP="00183E2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 w:rsidR="006120D0">
        <w:rPr>
          <w:sz w:val="20"/>
        </w:rPr>
        <w:t>28.9</w:t>
      </w:r>
      <w:r w:rsidRPr="00C1085B">
        <w:rPr>
          <w:sz w:val="20"/>
        </w:rPr>
        <w:t>.2017</w:t>
      </w:r>
    </w:p>
    <w:p w:rsidR="00183E29" w:rsidRPr="00C1085B" w:rsidRDefault="00183E29" w:rsidP="00183E2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 w:rsidR="006120D0">
        <w:rPr>
          <w:sz w:val="20"/>
        </w:rPr>
        <w:t>12</w:t>
      </w:r>
    </w:p>
    <w:p w:rsidR="00183E29" w:rsidRDefault="00183E29" w:rsidP="00183E2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6120D0" w:rsidRDefault="00183E29" w:rsidP="006120D0">
      <w:pPr>
        <w:spacing w:line="240" w:lineRule="auto"/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0788763C" wp14:editId="192CA168">
            <wp:extent cx="5760720" cy="7749098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D0" w:rsidRPr="00C1085B" w:rsidRDefault="006120D0" w:rsidP="006120D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lastRenderedPageBreak/>
        <w:t>Leto: 26</w:t>
      </w:r>
    </w:p>
    <w:p w:rsidR="006120D0" w:rsidRPr="00C1085B" w:rsidRDefault="006120D0" w:rsidP="006120D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10</w:t>
      </w:r>
    </w:p>
    <w:p w:rsidR="006120D0" w:rsidRPr="00C1085B" w:rsidRDefault="006120D0" w:rsidP="006120D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20.10</w:t>
      </w:r>
      <w:r w:rsidRPr="00C1085B">
        <w:rPr>
          <w:sz w:val="20"/>
        </w:rPr>
        <w:t>.2017</w:t>
      </w:r>
    </w:p>
    <w:p w:rsidR="006120D0" w:rsidRPr="00C1085B" w:rsidRDefault="006120D0" w:rsidP="006120D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>
        <w:rPr>
          <w:sz w:val="20"/>
        </w:rPr>
        <w:t>7</w:t>
      </w:r>
    </w:p>
    <w:p w:rsidR="006120D0" w:rsidRDefault="006120D0" w:rsidP="006120D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6120D0" w:rsidRDefault="006120D0" w:rsidP="006120D0">
      <w:pPr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52550C18" wp14:editId="0A0A1E5F">
            <wp:extent cx="5760720" cy="27125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D0" w:rsidRPr="00C1085B" w:rsidRDefault="006120D0" w:rsidP="006120D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Leto: 26</w:t>
      </w:r>
    </w:p>
    <w:p w:rsidR="006120D0" w:rsidRPr="00C1085B" w:rsidRDefault="006120D0" w:rsidP="006120D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10</w:t>
      </w:r>
    </w:p>
    <w:p w:rsidR="006120D0" w:rsidRPr="00C1085B" w:rsidRDefault="006120D0" w:rsidP="006120D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20.10</w:t>
      </w:r>
      <w:r w:rsidRPr="00C1085B">
        <w:rPr>
          <w:sz w:val="20"/>
        </w:rPr>
        <w:t>.2017</w:t>
      </w:r>
    </w:p>
    <w:p w:rsidR="006120D0" w:rsidRPr="00C1085B" w:rsidRDefault="006120D0" w:rsidP="006120D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>
        <w:rPr>
          <w:sz w:val="20"/>
        </w:rPr>
        <w:t>11</w:t>
      </w:r>
    </w:p>
    <w:p w:rsidR="006120D0" w:rsidRDefault="006120D0" w:rsidP="006120D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6120D0" w:rsidRDefault="006120D0" w:rsidP="006120D0">
      <w:pPr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422FD799" wp14:editId="765BF8A6">
            <wp:extent cx="3514725" cy="327660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D0" w:rsidRDefault="006120D0">
      <w:pPr>
        <w:rPr>
          <w:sz w:val="20"/>
        </w:rPr>
      </w:pPr>
      <w:r>
        <w:rPr>
          <w:sz w:val="20"/>
        </w:rPr>
        <w:br w:type="page"/>
      </w:r>
    </w:p>
    <w:p w:rsidR="006120D0" w:rsidRPr="00C1085B" w:rsidRDefault="006120D0" w:rsidP="006120D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lastRenderedPageBreak/>
        <w:t>Leto: 26</w:t>
      </w:r>
    </w:p>
    <w:p w:rsidR="006120D0" w:rsidRPr="00C1085B" w:rsidRDefault="006120D0" w:rsidP="006120D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11</w:t>
      </w:r>
    </w:p>
    <w:p w:rsidR="006120D0" w:rsidRPr="00C1085B" w:rsidRDefault="006120D0" w:rsidP="006120D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24.11</w:t>
      </w:r>
      <w:r w:rsidRPr="00C1085B">
        <w:rPr>
          <w:sz w:val="20"/>
        </w:rPr>
        <w:t>.2017</w:t>
      </w:r>
    </w:p>
    <w:p w:rsidR="006120D0" w:rsidRPr="00C1085B" w:rsidRDefault="006120D0" w:rsidP="006120D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>
        <w:rPr>
          <w:sz w:val="20"/>
        </w:rPr>
        <w:t>11</w:t>
      </w:r>
    </w:p>
    <w:p w:rsidR="006120D0" w:rsidRDefault="006120D0" w:rsidP="006120D0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6120D0" w:rsidRDefault="006120D0" w:rsidP="006120D0">
      <w:pPr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35B10FA7" wp14:editId="27BED976">
            <wp:extent cx="5514975" cy="758190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D0" w:rsidRDefault="006120D0">
      <w:pPr>
        <w:rPr>
          <w:sz w:val="20"/>
        </w:rPr>
      </w:pPr>
      <w:r>
        <w:rPr>
          <w:sz w:val="20"/>
        </w:rPr>
        <w:br w:type="page"/>
      </w:r>
    </w:p>
    <w:p w:rsidR="00BC293F" w:rsidRPr="00C1085B" w:rsidRDefault="00BC293F" w:rsidP="00BC293F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lastRenderedPageBreak/>
        <w:t>Leto: 27</w:t>
      </w:r>
    </w:p>
    <w:p w:rsidR="00BC293F" w:rsidRPr="00C1085B" w:rsidRDefault="00BC293F" w:rsidP="00BC293F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1</w:t>
      </w:r>
    </w:p>
    <w:p w:rsidR="00BC293F" w:rsidRPr="00C1085B" w:rsidRDefault="00BC293F" w:rsidP="00BC293F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31.1.2018</w:t>
      </w:r>
    </w:p>
    <w:p w:rsidR="00BC293F" w:rsidRPr="00C1085B" w:rsidRDefault="00BC293F" w:rsidP="00BC293F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>
        <w:rPr>
          <w:sz w:val="20"/>
        </w:rPr>
        <w:t>3</w:t>
      </w:r>
    </w:p>
    <w:p w:rsidR="00BC293F" w:rsidRDefault="00BC293F" w:rsidP="00BC293F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BC293F" w:rsidRDefault="006120D0" w:rsidP="00BC293F">
      <w:pPr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23543A22" wp14:editId="498A5F3A">
            <wp:extent cx="5476875" cy="7858125"/>
            <wp:effectExtent l="0" t="0" r="9525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3F" w:rsidRPr="00C1085B" w:rsidRDefault="00BC293F" w:rsidP="00BC293F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lastRenderedPageBreak/>
        <w:t>Leto: 27</w:t>
      </w:r>
    </w:p>
    <w:p w:rsidR="00BC293F" w:rsidRPr="00C1085B" w:rsidRDefault="00BC293F" w:rsidP="00BC293F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1</w:t>
      </w:r>
    </w:p>
    <w:p w:rsidR="00BC293F" w:rsidRPr="00C1085B" w:rsidRDefault="00BC293F" w:rsidP="00BC293F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31.1.2018</w:t>
      </w:r>
    </w:p>
    <w:p w:rsidR="00BC293F" w:rsidRPr="00C1085B" w:rsidRDefault="00BC293F" w:rsidP="00BC293F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>
        <w:rPr>
          <w:sz w:val="20"/>
        </w:rPr>
        <w:t>21</w:t>
      </w:r>
    </w:p>
    <w:p w:rsidR="00BC293F" w:rsidRDefault="00BC293F" w:rsidP="00BC293F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BC293F" w:rsidRDefault="00BC293F" w:rsidP="00BC293F">
      <w:pPr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51141F94" wp14:editId="4FA801B2">
            <wp:extent cx="5505450" cy="7629525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3F" w:rsidRDefault="00BC293F">
      <w:pPr>
        <w:rPr>
          <w:sz w:val="20"/>
        </w:rPr>
      </w:pPr>
    </w:p>
    <w:p w:rsidR="00BC293F" w:rsidRPr="00C1085B" w:rsidRDefault="00BC293F" w:rsidP="00BC293F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Leto: 27</w:t>
      </w:r>
    </w:p>
    <w:p w:rsidR="00BC293F" w:rsidRPr="00C1085B" w:rsidRDefault="00BC293F" w:rsidP="00BC293F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2</w:t>
      </w:r>
    </w:p>
    <w:p w:rsidR="00BC293F" w:rsidRPr="00C1085B" w:rsidRDefault="00BC293F" w:rsidP="00BC293F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 w:rsidR="00CB315A">
        <w:rPr>
          <w:sz w:val="20"/>
        </w:rPr>
        <w:t>27.2</w:t>
      </w:r>
      <w:r>
        <w:rPr>
          <w:sz w:val="20"/>
        </w:rPr>
        <w:t>.2018</w:t>
      </w:r>
    </w:p>
    <w:p w:rsidR="00BC293F" w:rsidRPr="00C1085B" w:rsidRDefault="00BC293F" w:rsidP="00BC293F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 w:rsidR="00CB315A">
        <w:rPr>
          <w:sz w:val="20"/>
        </w:rPr>
        <w:t>10</w:t>
      </w:r>
    </w:p>
    <w:p w:rsidR="00BC293F" w:rsidRDefault="00BC293F" w:rsidP="00BC293F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CB315A" w:rsidRDefault="00CB315A" w:rsidP="00BC293F">
      <w:pPr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360A68A8" wp14:editId="513DB989">
            <wp:extent cx="3467100" cy="6886575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5A" w:rsidRDefault="00CB315A">
      <w:pPr>
        <w:rPr>
          <w:sz w:val="20"/>
        </w:rPr>
      </w:pPr>
      <w:r>
        <w:rPr>
          <w:sz w:val="20"/>
        </w:rPr>
        <w:br w:type="page"/>
      </w:r>
    </w:p>
    <w:p w:rsidR="00CB315A" w:rsidRPr="00C1085B" w:rsidRDefault="00CB315A" w:rsidP="00CB315A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lastRenderedPageBreak/>
        <w:t>Leto: 27</w:t>
      </w:r>
    </w:p>
    <w:p w:rsidR="00CB315A" w:rsidRPr="00C1085B" w:rsidRDefault="00CB315A" w:rsidP="00CB315A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2</w:t>
      </w:r>
    </w:p>
    <w:p w:rsidR="00CB315A" w:rsidRPr="00C1085B" w:rsidRDefault="00CB315A" w:rsidP="00CB315A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27.2.2018</w:t>
      </w:r>
    </w:p>
    <w:p w:rsidR="00CB315A" w:rsidRPr="00C1085B" w:rsidRDefault="00CB315A" w:rsidP="00CB315A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>
        <w:rPr>
          <w:sz w:val="20"/>
        </w:rPr>
        <w:t>11</w:t>
      </w:r>
    </w:p>
    <w:p w:rsidR="00CB315A" w:rsidRDefault="00CB315A" w:rsidP="00CB315A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0371EA" w:rsidRDefault="00CB315A" w:rsidP="00BC293F">
      <w:pPr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70FA517F" wp14:editId="43149386">
            <wp:extent cx="5760720" cy="2422859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EA" w:rsidRDefault="000371EA">
      <w:pPr>
        <w:rPr>
          <w:sz w:val="20"/>
        </w:rPr>
      </w:pPr>
      <w:r>
        <w:rPr>
          <w:sz w:val="20"/>
        </w:rPr>
        <w:br w:type="page"/>
      </w:r>
    </w:p>
    <w:p w:rsidR="00F834FC" w:rsidRPr="00C1085B" w:rsidRDefault="00F834FC" w:rsidP="00F834FC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lastRenderedPageBreak/>
        <w:t>Leto: 27</w:t>
      </w:r>
    </w:p>
    <w:p w:rsidR="00F834FC" w:rsidRPr="00C1085B" w:rsidRDefault="00F834FC" w:rsidP="00F834FC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4</w:t>
      </w:r>
    </w:p>
    <w:p w:rsidR="00F834FC" w:rsidRPr="00C1085B" w:rsidRDefault="00F834FC" w:rsidP="00F834FC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30.4.2018</w:t>
      </w:r>
    </w:p>
    <w:p w:rsidR="00F834FC" w:rsidRPr="00C1085B" w:rsidRDefault="00F834FC" w:rsidP="00F834FC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>
        <w:rPr>
          <w:sz w:val="20"/>
        </w:rPr>
        <w:t>12</w:t>
      </w:r>
    </w:p>
    <w:p w:rsidR="00F834FC" w:rsidRDefault="00F834FC" w:rsidP="00F834FC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F834FC" w:rsidRDefault="00F834FC" w:rsidP="00E51ED9">
      <w:pPr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6C342420" wp14:editId="62BFCB67">
            <wp:extent cx="5419725" cy="7620000"/>
            <wp:effectExtent l="0" t="0" r="952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FC" w:rsidRPr="00397379" w:rsidRDefault="00F834FC" w:rsidP="00397379">
      <w:pPr>
        <w:pStyle w:val="Odstavekseznama"/>
        <w:numPr>
          <w:ilvl w:val="0"/>
          <w:numId w:val="2"/>
        </w:numPr>
        <w:rPr>
          <w:sz w:val="20"/>
        </w:rPr>
      </w:pPr>
      <w:r w:rsidRPr="00397379">
        <w:rPr>
          <w:sz w:val="20"/>
        </w:rPr>
        <w:br w:type="page"/>
      </w:r>
      <w:r w:rsidRPr="00397379">
        <w:rPr>
          <w:sz w:val="20"/>
        </w:rPr>
        <w:lastRenderedPageBreak/>
        <w:t>Leto: 27</w:t>
      </w:r>
    </w:p>
    <w:p w:rsidR="00F834FC" w:rsidRPr="00C1085B" w:rsidRDefault="00F834FC" w:rsidP="00F834FC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5</w:t>
      </w:r>
    </w:p>
    <w:p w:rsidR="00F834FC" w:rsidRPr="00C1085B" w:rsidRDefault="00F834FC" w:rsidP="00F834FC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31.5.2018</w:t>
      </w:r>
    </w:p>
    <w:p w:rsidR="00F834FC" w:rsidRPr="00C1085B" w:rsidRDefault="00F834FC" w:rsidP="00F834FC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Stran: </w:t>
      </w:r>
      <w:r>
        <w:rPr>
          <w:sz w:val="20"/>
        </w:rPr>
        <w:t>11</w:t>
      </w:r>
    </w:p>
    <w:p w:rsidR="00F834FC" w:rsidRDefault="00F834FC" w:rsidP="00F834FC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</w:p>
    <w:p w:rsidR="008E091B" w:rsidRDefault="00F834FC" w:rsidP="00252DF4">
      <w:pPr>
        <w:jc w:val="center"/>
        <w:rPr>
          <w:sz w:val="20"/>
        </w:rPr>
      </w:pPr>
      <w:r>
        <w:rPr>
          <w:noProof/>
          <w:lang w:eastAsia="sl-SI"/>
        </w:rPr>
        <w:drawing>
          <wp:inline distT="0" distB="0" distL="0" distR="0" wp14:anchorId="0F53330A" wp14:editId="05D9CF8B">
            <wp:extent cx="5760720" cy="4508256"/>
            <wp:effectExtent l="0" t="0" r="0" b="698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79" w:rsidRPr="00397379" w:rsidRDefault="008E091B" w:rsidP="00397379">
      <w:pPr>
        <w:pStyle w:val="Odstavekseznama"/>
        <w:numPr>
          <w:ilvl w:val="0"/>
          <w:numId w:val="2"/>
        </w:numPr>
        <w:rPr>
          <w:sz w:val="20"/>
        </w:rPr>
      </w:pPr>
      <w:r>
        <w:rPr>
          <w:sz w:val="20"/>
        </w:rPr>
        <w:br w:type="page"/>
      </w:r>
      <w:r w:rsidR="00397379" w:rsidRPr="00397379">
        <w:rPr>
          <w:sz w:val="20"/>
        </w:rPr>
        <w:lastRenderedPageBreak/>
        <w:t>Leto: 27</w:t>
      </w:r>
    </w:p>
    <w:p w:rsidR="00397379" w:rsidRPr="00C1085B" w:rsidRDefault="00397379" w:rsidP="0039737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7</w:t>
      </w:r>
    </w:p>
    <w:p w:rsidR="00397379" w:rsidRPr="00C1085B" w:rsidRDefault="00397379" w:rsidP="0039737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27.7.2018</w:t>
      </w:r>
    </w:p>
    <w:p w:rsidR="00397379" w:rsidRPr="00C1085B" w:rsidRDefault="00397379" w:rsidP="0039737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tran:</w:t>
      </w:r>
      <w:r>
        <w:rPr>
          <w:sz w:val="20"/>
        </w:rPr>
        <w:t xml:space="preserve"> 22</w:t>
      </w:r>
    </w:p>
    <w:p w:rsidR="00397379" w:rsidRDefault="00397379" w:rsidP="0039737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  <w:r>
        <w:rPr>
          <w:sz w:val="20"/>
        </w:rPr>
        <w:t xml:space="preserve"> </w:t>
      </w:r>
    </w:p>
    <w:p w:rsidR="00397379" w:rsidRPr="00397379" w:rsidRDefault="00397379" w:rsidP="00E51ED9">
      <w:pPr>
        <w:spacing w:line="240" w:lineRule="auto"/>
        <w:ind w:left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210B5A13" wp14:editId="22CDE76D">
            <wp:extent cx="5760720" cy="148590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79" w:rsidRPr="00397379" w:rsidRDefault="00397379" w:rsidP="00397379">
      <w:pPr>
        <w:pStyle w:val="Odstavekseznama"/>
        <w:numPr>
          <w:ilvl w:val="0"/>
          <w:numId w:val="2"/>
        </w:numPr>
        <w:rPr>
          <w:sz w:val="20"/>
        </w:rPr>
      </w:pPr>
      <w:r>
        <w:rPr>
          <w:sz w:val="20"/>
        </w:rPr>
        <w:br w:type="page"/>
      </w:r>
      <w:r w:rsidRPr="00397379">
        <w:rPr>
          <w:sz w:val="20"/>
        </w:rPr>
        <w:lastRenderedPageBreak/>
        <w:t>Leto: 27</w:t>
      </w:r>
    </w:p>
    <w:p w:rsidR="00397379" w:rsidRPr="00C1085B" w:rsidRDefault="00397379" w:rsidP="0039737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 w:rsidR="005B0783">
        <w:rPr>
          <w:sz w:val="20"/>
        </w:rPr>
        <w:t>8-9</w:t>
      </w:r>
    </w:p>
    <w:p w:rsidR="00397379" w:rsidRPr="00C1085B" w:rsidRDefault="00397379" w:rsidP="0039737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 w:rsidR="005B0783">
        <w:rPr>
          <w:sz w:val="20"/>
        </w:rPr>
        <w:t>28.9.2018</w:t>
      </w:r>
    </w:p>
    <w:p w:rsidR="00397379" w:rsidRPr="00C1085B" w:rsidRDefault="00397379" w:rsidP="0039737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tran:</w:t>
      </w:r>
      <w:r>
        <w:rPr>
          <w:sz w:val="20"/>
        </w:rPr>
        <w:t xml:space="preserve"> </w:t>
      </w:r>
      <w:r w:rsidR="005B0783">
        <w:rPr>
          <w:sz w:val="20"/>
        </w:rPr>
        <w:t>19</w:t>
      </w:r>
    </w:p>
    <w:p w:rsidR="00397379" w:rsidRDefault="00397379" w:rsidP="0039737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  <w:r>
        <w:rPr>
          <w:sz w:val="20"/>
        </w:rPr>
        <w:t xml:space="preserve"> </w:t>
      </w:r>
    </w:p>
    <w:p w:rsidR="005B0783" w:rsidRDefault="005B0783" w:rsidP="00E51ED9">
      <w:pPr>
        <w:spacing w:line="240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434911AC" wp14:editId="43999362">
            <wp:extent cx="5760720" cy="487934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83" w:rsidRDefault="005B0783">
      <w:pPr>
        <w:rPr>
          <w:sz w:val="20"/>
        </w:rPr>
      </w:pPr>
      <w:r>
        <w:rPr>
          <w:sz w:val="20"/>
        </w:rPr>
        <w:br w:type="page"/>
      </w:r>
    </w:p>
    <w:p w:rsidR="005B0783" w:rsidRPr="00397379" w:rsidRDefault="005B0783" w:rsidP="005B0783">
      <w:pPr>
        <w:pStyle w:val="Odstavekseznama"/>
        <w:numPr>
          <w:ilvl w:val="0"/>
          <w:numId w:val="2"/>
        </w:numPr>
        <w:rPr>
          <w:sz w:val="20"/>
        </w:rPr>
      </w:pPr>
      <w:r w:rsidRPr="00397379">
        <w:rPr>
          <w:sz w:val="20"/>
        </w:rPr>
        <w:lastRenderedPageBreak/>
        <w:t>Leto: 27</w:t>
      </w:r>
    </w:p>
    <w:p w:rsidR="005B0783" w:rsidRPr="00C1085B" w:rsidRDefault="005B0783" w:rsidP="005B0783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10</w:t>
      </w:r>
    </w:p>
    <w:p w:rsidR="005B0783" w:rsidRPr="00C1085B" w:rsidRDefault="005B0783" w:rsidP="005B0783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26.10.2018</w:t>
      </w:r>
    </w:p>
    <w:p w:rsidR="005B0783" w:rsidRPr="00C1085B" w:rsidRDefault="005B0783" w:rsidP="005B0783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tran:</w:t>
      </w:r>
      <w:r>
        <w:rPr>
          <w:sz w:val="20"/>
        </w:rPr>
        <w:t xml:space="preserve"> 5</w:t>
      </w:r>
    </w:p>
    <w:p w:rsidR="005B0783" w:rsidRDefault="005B0783" w:rsidP="005B0783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  <w:r>
        <w:rPr>
          <w:sz w:val="20"/>
        </w:rPr>
        <w:t xml:space="preserve"> </w:t>
      </w:r>
    </w:p>
    <w:p w:rsidR="0083799C" w:rsidRDefault="005B0783" w:rsidP="00E51ED9">
      <w:pPr>
        <w:spacing w:line="240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24DBCEC5" wp14:editId="17E05C03">
            <wp:extent cx="3362325" cy="2562225"/>
            <wp:effectExtent l="0" t="0" r="9525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9C" w:rsidRDefault="0083799C">
      <w:pPr>
        <w:rPr>
          <w:sz w:val="20"/>
        </w:rPr>
      </w:pPr>
      <w:r>
        <w:rPr>
          <w:sz w:val="20"/>
        </w:rPr>
        <w:br w:type="page"/>
      </w:r>
    </w:p>
    <w:p w:rsidR="00E51ED9" w:rsidRPr="00397379" w:rsidRDefault="00E51ED9" w:rsidP="00E51ED9">
      <w:pPr>
        <w:pStyle w:val="Odstavekseznama"/>
        <w:numPr>
          <w:ilvl w:val="0"/>
          <w:numId w:val="2"/>
        </w:numPr>
        <w:rPr>
          <w:sz w:val="20"/>
        </w:rPr>
      </w:pPr>
      <w:r w:rsidRPr="00397379">
        <w:rPr>
          <w:sz w:val="20"/>
        </w:rPr>
        <w:lastRenderedPageBreak/>
        <w:t>Leto: 27</w:t>
      </w:r>
    </w:p>
    <w:p w:rsidR="00E51ED9" w:rsidRPr="00C1085B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11</w:t>
      </w:r>
    </w:p>
    <w:p w:rsidR="00E51ED9" w:rsidRPr="00C1085B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30.11.2018</w:t>
      </w:r>
    </w:p>
    <w:p w:rsidR="00E51ED9" w:rsidRPr="00C1085B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tran:</w:t>
      </w:r>
      <w:r>
        <w:rPr>
          <w:sz w:val="20"/>
        </w:rPr>
        <w:t xml:space="preserve"> 10</w:t>
      </w:r>
    </w:p>
    <w:p w:rsidR="00E51ED9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  <w:r>
        <w:rPr>
          <w:sz w:val="20"/>
        </w:rPr>
        <w:t xml:space="preserve"> </w:t>
      </w:r>
    </w:p>
    <w:p w:rsidR="005B0783" w:rsidRDefault="005B0783" w:rsidP="005B0783">
      <w:pPr>
        <w:spacing w:line="240" w:lineRule="auto"/>
        <w:rPr>
          <w:sz w:val="20"/>
        </w:rPr>
      </w:pPr>
    </w:p>
    <w:p w:rsidR="00E51ED9" w:rsidRDefault="00E51ED9" w:rsidP="00E51ED9">
      <w:pPr>
        <w:pStyle w:val="Odstavekseznama"/>
        <w:jc w:val="center"/>
        <w:rPr>
          <w:sz w:val="20"/>
        </w:rPr>
      </w:pPr>
      <w:r>
        <w:rPr>
          <w:noProof/>
        </w:rPr>
        <w:drawing>
          <wp:inline distT="0" distB="0" distL="0" distR="0" wp14:anchorId="3FAA8861" wp14:editId="3533FC9F">
            <wp:extent cx="2672504" cy="3057525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5549" cy="3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9C" w:rsidRPr="00397379" w:rsidRDefault="0083799C" w:rsidP="0083799C">
      <w:pPr>
        <w:pStyle w:val="Odstavekseznama"/>
        <w:numPr>
          <w:ilvl w:val="0"/>
          <w:numId w:val="2"/>
        </w:numPr>
        <w:rPr>
          <w:sz w:val="20"/>
        </w:rPr>
      </w:pPr>
      <w:r w:rsidRPr="00397379">
        <w:rPr>
          <w:sz w:val="20"/>
        </w:rPr>
        <w:t>Leto: 27</w:t>
      </w:r>
    </w:p>
    <w:p w:rsidR="0083799C" w:rsidRPr="00C1085B" w:rsidRDefault="0083799C" w:rsidP="0083799C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11</w:t>
      </w:r>
    </w:p>
    <w:p w:rsidR="0083799C" w:rsidRPr="00C1085B" w:rsidRDefault="0083799C" w:rsidP="0083799C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30.11.2018</w:t>
      </w:r>
    </w:p>
    <w:p w:rsidR="0083799C" w:rsidRPr="00C1085B" w:rsidRDefault="0083799C" w:rsidP="0083799C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tran:</w:t>
      </w:r>
      <w:r>
        <w:rPr>
          <w:sz w:val="20"/>
        </w:rPr>
        <w:t xml:space="preserve"> 12</w:t>
      </w:r>
    </w:p>
    <w:p w:rsidR="0083799C" w:rsidRDefault="0083799C" w:rsidP="0083799C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  <w:r>
        <w:rPr>
          <w:sz w:val="20"/>
        </w:rPr>
        <w:t xml:space="preserve"> </w:t>
      </w:r>
    </w:p>
    <w:p w:rsidR="00E51ED9" w:rsidRDefault="0083799C" w:rsidP="00E51ED9">
      <w:pPr>
        <w:spacing w:line="240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3208F6CF" wp14:editId="2FE16638">
            <wp:extent cx="5760720" cy="3367405"/>
            <wp:effectExtent l="0" t="0" r="0" b="444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D9" w:rsidRPr="00397379" w:rsidRDefault="00E51ED9" w:rsidP="00E51ED9">
      <w:pPr>
        <w:pStyle w:val="Odstavekseznama"/>
        <w:numPr>
          <w:ilvl w:val="0"/>
          <w:numId w:val="2"/>
        </w:numPr>
        <w:rPr>
          <w:sz w:val="20"/>
        </w:rPr>
      </w:pPr>
      <w:r w:rsidRPr="00397379">
        <w:rPr>
          <w:sz w:val="20"/>
        </w:rPr>
        <w:lastRenderedPageBreak/>
        <w:t>Leto: 27</w:t>
      </w:r>
    </w:p>
    <w:p w:rsidR="00E51ED9" w:rsidRPr="00C1085B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12</w:t>
      </w:r>
    </w:p>
    <w:p w:rsidR="00E51ED9" w:rsidRPr="00C1085B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21.12.2018</w:t>
      </w:r>
    </w:p>
    <w:p w:rsidR="00E51ED9" w:rsidRPr="00C1085B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tran:</w:t>
      </w:r>
      <w:r>
        <w:rPr>
          <w:sz w:val="20"/>
        </w:rPr>
        <w:t xml:space="preserve"> 9</w:t>
      </w:r>
    </w:p>
    <w:p w:rsidR="00E51ED9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  <w:r>
        <w:rPr>
          <w:sz w:val="20"/>
        </w:rPr>
        <w:t xml:space="preserve"> </w:t>
      </w:r>
    </w:p>
    <w:p w:rsidR="008E091B" w:rsidRDefault="00E51ED9" w:rsidP="00E51ED9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0CF97A7F" wp14:editId="1DA71AC4">
            <wp:extent cx="5760720" cy="7842885"/>
            <wp:effectExtent l="0" t="0" r="0" b="571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D9" w:rsidRPr="00397379" w:rsidRDefault="00E51ED9" w:rsidP="00E51ED9">
      <w:pPr>
        <w:pStyle w:val="Odstavekseznama"/>
        <w:numPr>
          <w:ilvl w:val="0"/>
          <w:numId w:val="2"/>
        </w:numPr>
        <w:rPr>
          <w:sz w:val="20"/>
        </w:rPr>
      </w:pPr>
      <w:r w:rsidRPr="00397379">
        <w:rPr>
          <w:sz w:val="20"/>
        </w:rPr>
        <w:lastRenderedPageBreak/>
        <w:t>Leto: 27</w:t>
      </w:r>
    </w:p>
    <w:p w:rsidR="00E51ED9" w:rsidRPr="00C1085B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12</w:t>
      </w:r>
    </w:p>
    <w:p w:rsidR="00E51ED9" w:rsidRPr="00C1085B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21.12.2018</w:t>
      </w:r>
    </w:p>
    <w:p w:rsidR="00E51ED9" w:rsidRPr="00C1085B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tran:</w:t>
      </w:r>
      <w:r>
        <w:rPr>
          <w:sz w:val="20"/>
        </w:rPr>
        <w:t xml:space="preserve"> 20</w:t>
      </w:r>
    </w:p>
    <w:p w:rsidR="00E51ED9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  <w:r>
        <w:rPr>
          <w:sz w:val="20"/>
        </w:rPr>
        <w:t xml:space="preserve"> </w:t>
      </w:r>
    </w:p>
    <w:p w:rsidR="00E51ED9" w:rsidRPr="00E51ED9" w:rsidRDefault="00E51ED9" w:rsidP="00E51ED9">
      <w:pPr>
        <w:spacing w:line="240" w:lineRule="auto"/>
        <w:ind w:left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6FBDF8C7" wp14:editId="15913643">
            <wp:extent cx="5760720" cy="318897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D9" w:rsidRDefault="00E51ED9">
      <w:pPr>
        <w:rPr>
          <w:sz w:val="20"/>
        </w:rPr>
      </w:pPr>
    </w:p>
    <w:p w:rsidR="00E51ED9" w:rsidRPr="00397379" w:rsidRDefault="00E51ED9" w:rsidP="00E51ED9">
      <w:pPr>
        <w:pStyle w:val="Odstavekseznama"/>
        <w:numPr>
          <w:ilvl w:val="0"/>
          <w:numId w:val="2"/>
        </w:numPr>
        <w:rPr>
          <w:sz w:val="20"/>
        </w:rPr>
      </w:pPr>
      <w:bookmarkStart w:id="1" w:name="_Toc524283241"/>
      <w:r w:rsidRPr="00397379">
        <w:rPr>
          <w:sz w:val="20"/>
        </w:rPr>
        <w:t>Leto: 27</w:t>
      </w:r>
    </w:p>
    <w:p w:rsidR="00E51ED9" w:rsidRPr="00C1085B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Številka: </w:t>
      </w:r>
      <w:r>
        <w:rPr>
          <w:sz w:val="20"/>
        </w:rPr>
        <w:t>12</w:t>
      </w:r>
    </w:p>
    <w:p w:rsidR="00E51ED9" w:rsidRPr="00C1085B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 xml:space="preserve">Datum: </w:t>
      </w:r>
      <w:r>
        <w:rPr>
          <w:sz w:val="20"/>
        </w:rPr>
        <w:t>21.12.2018</w:t>
      </w:r>
    </w:p>
    <w:p w:rsidR="00E51ED9" w:rsidRPr="00C1085B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tran:</w:t>
      </w:r>
      <w:r>
        <w:rPr>
          <w:sz w:val="20"/>
        </w:rPr>
        <w:t xml:space="preserve"> 29</w:t>
      </w:r>
    </w:p>
    <w:p w:rsidR="00E51ED9" w:rsidRDefault="00E51ED9" w:rsidP="00E51ED9">
      <w:pPr>
        <w:pStyle w:val="Odstavekseznama"/>
        <w:numPr>
          <w:ilvl w:val="0"/>
          <w:numId w:val="1"/>
        </w:numPr>
        <w:spacing w:line="240" w:lineRule="auto"/>
        <w:rPr>
          <w:sz w:val="20"/>
        </w:rPr>
      </w:pPr>
      <w:r w:rsidRPr="00C1085B">
        <w:rPr>
          <w:sz w:val="20"/>
        </w:rPr>
        <w:t>Slika:</w:t>
      </w:r>
      <w:r>
        <w:rPr>
          <w:sz w:val="20"/>
        </w:rPr>
        <w:t xml:space="preserve"> </w:t>
      </w:r>
    </w:p>
    <w:p w:rsidR="00397379" w:rsidRDefault="00E51ED9" w:rsidP="00E51ED9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33A4E36" wp14:editId="2524A013">
            <wp:extent cx="3038475" cy="1895475"/>
            <wp:effectExtent l="0" t="0" r="9525" b="952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379">
        <w:br w:type="page"/>
      </w:r>
    </w:p>
    <w:p w:rsidR="006120D0" w:rsidRDefault="008E091B" w:rsidP="008E091B">
      <w:pPr>
        <w:pStyle w:val="Naslov1"/>
      </w:pPr>
      <w:r w:rsidRPr="008E091B">
        <w:lastRenderedPageBreak/>
        <w:t>DRUŽINA</w:t>
      </w:r>
      <w:bookmarkEnd w:id="1"/>
    </w:p>
    <w:p w:rsidR="006801EA" w:rsidRPr="006801EA" w:rsidRDefault="006801EA" w:rsidP="006801EA"/>
    <w:p w:rsidR="006801EA" w:rsidRDefault="006801EA" w:rsidP="006801EA">
      <w:hyperlink r:id="rId35" w:history="1">
        <w:r w:rsidRPr="00950D17">
          <w:rPr>
            <w:rStyle w:val="Hiperpovezava"/>
          </w:rPr>
          <w:t>https://www.druzina.si/ICD/spletnastran.nsf/clanek/pogovor-z-voditeljico-oskrbe-v-ljubhospicu</w:t>
        </w:r>
      </w:hyperlink>
    </w:p>
    <w:p w:rsidR="006801EA" w:rsidRDefault="006801EA" w:rsidP="006801EA">
      <w:r>
        <w:rPr>
          <w:noProof/>
        </w:rPr>
        <w:drawing>
          <wp:inline distT="0" distB="0" distL="0" distR="0" wp14:anchorId="0ED203C9" wp14:editId="29E7F3B0">
            <wp:extent cx="5760720" cy="7541260"/>
            <wp:effectExtent l="0" t="0" r="0" b="2540"/>
            <wp:docPr id="298" name="Slika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EA" w:rsidRDefault="006801EA">
      <w:r>
        <w:t>Članek objavljen: 18.6.2017</w:t>
      </w:r>
      <w:r>
        <w:br w:type="page"/>
      </w:r>
    </w:p>
    <w:p w:rsidR="006801EA" w:rsidRDefault="006801EA" w:rsidP="006801EA">
      <w:hyperlink r:id="rId37" w:history="1">
        <w:r w:rsidRPr="00A309FF">
          <w:rPr>
            <w:rStyle w:val="Hiperpovezava"/>
          </w:rPr>
          <w:t>https://www.druzina.si/ICD/spletnastran.nsf/clanek/ustanovitev-posebne-projektne-skupine</w:t>
        </w:r>
      </w:hyperlink>
    </w:p>
    <w:p w:rsidR="006801EA" w:rsidRDefault="006801EA" w:rsidP="006801EA">
      <w:r>
        <w:rPr>
          <w:noProof/>
        </w:rPr>
        <w:drawing>
          <wp:inline distT="0" distB="0" distL="0" distR="0" wp14:anchorId="12D8C63F" wp14:editId="213A2D57">
            <wp:extent cx="5200650" cy="7477125"/>
            <wp:effectExtent l="0" t="0" r="0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EA" w:rsidRDefault="006801EA" w:rsidP="006801EA">
      <w:r>
        <w:t>Članek objavljen: 9.7.2017</w:t>
      </w:r>
      <w:r>
        <w:br w:type="page"/>
      </w:r>
    </w:p>
    <w:p w:rsidR="00FB2341" w:rsidRDefault="006801EA" w:rsidP="00FB2341">
      <w:pPr>
        <w:rPr>
          <w:rStyle w:val="Hiperpovezava"/>
        </w:rPr>
      </w:pPr>
      <w:hyperlink r:id="rId39" w:history="1">
        <w:r w:rsidRPr="00950D17">
          <w:rPr>
            <w:rStyle w:val="Hiperpovezava"/>
          </w:rPr>
          <w:t>https://www.druzina.si/ICD/spletnastran.nsf/clanek/dobrodelni-koncert-ustanove-petra-pavla-glavarja</w:t>
        </w:r>
      </w:hyperlink>
    </w:p>
    <w:p w:rsidR="00D37741" w:rsidRDefault="00D37741" w:rsidP="00FB2341">
      <w:r>
        <w:rPr>
          <w:noProof/>
        </w:rPr>
        <w:drawing>
          <wp:inline distT="0" distB="0" distL="0" distR="0" wp14:anchorId="690F02F6" wp14:editId="40DE8850">
            <wp:extent cx="5760720" cy="699643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41" w:rsidRDefault="00D37741" w:rsidP="00FB2341"/>
    <w:p w:rsidR="00D37741" w:rsidRDefault="00D37741" w:rsidP="00FB2341">
      <w:r>
        <w:t>Članek objavljen: 11.2.2018</w:t>
      </w:r>
    </w:p>
    <w:p w:rsidR="00FB2341" w:rsidRDefault="00FB2341" w:rsidP="00FB2341"/>
    <w:p w:rsidR="00494ED6" w:rsidRDefault="00494ED6">
      <w:r>
        <w:br w:type="page"/>
      </w:r>
    </w:p>
    <w:p w:rsidR="006801EA" w:rsidRDefault="00494ED6" w:rsidP="006801EA">
      <w:pPr>
        <w:rPr>
          <w:rStyle w:val="Hiperpovezava"/>
        </w:rPr>
      </w:pPr>
      <w:hyperlink r:id="rId41" w:history="1">
        <w:r w:rsidRPr="00950D17">
          <w:rPr>
            <w:rStyle w:val="Hiperpovezava"/>
          </w:rPr>
          <w:t>https://www.druzina.si/ICD/spletnastran.nsf/clanek/poklon-velikemu-rojaku</w:t>
        </w:r>
      </w:hyperlink>
    </w:p>
    <w:p w:rsidR="006801EA" w:rsidRDefault="006801EA" w:rsidP="006801EA">
      <w:r>
        <w:rPr>
          <w:noProof/>
        </w:rPr>
        <w:drawing>
          <wp:inline distT="0" distB="0" distL="0" distR="0" wp14:anchorId="0F2FF83F" wp14:editId="3E534056">
            <wp:extent cx="5200650" cy="8458200"/>
            <wp:effectExtent l="0" t="0" r="0" b="0"/>
            <wp:docPr id="295" name="Slika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EA" w:rsidRDefault="006801EA" w:rsidP="006801EA">
      <w:r>
        <w:rPr>
          <w:noProof/>
        </w:rPr>
        <w:lastRenderedPageBreak/>
        <w:drawing>
          <wp:inline distT="0" distB="0" distL="0" distR="0" wp14:anchorId="1AD7E69B" wp14:editId="67B68719">
            <wp:extent cx="4674173" cy="8134350"/>
            <wp:effectExtent l="0" t="0" r="0" b="0"/>
            <wp:docPr id="296" name="Slika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9285" cy="814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EA" w:rsidRDefault="006801EA" w:rsidP="006801EA"/>
    <w:p w:rsidR="006801EA" w:rsidRDefault="006801EA" w:rsidP="006801EA">
      <w:r>
        <w:t>Članek objavljen: 19.2.2018</w:t>
      </w:r>
    </w:p>
    <w:p w:rsidR="006801EA" w:rsidRDefault="006801EA" w:rsidP="006801EA">
      <w:pPr>
        <w:rPr>
          <w:rStyle w:val="Hiperpovezava"/>
        </w:rPr>
      </w:pPr>
      <w:hyperlink r:id="rId44" w:history="1">
        <w:r w:rsidRPr="00A309FF">
          <w:rPr>
            <w:rStyle w:val="Hiperpovezava"/>
          </w:rPr>
          <w:t>https://www.druzina.si/ICD/spletnastran.nsf/clanek/poklon-velikemu-rojaku18</w:t>
        </w:r>
      </w:hyperlink>
    </w:p>
    <w:p w:rsidR="006801EA" w:rsidRDefault="006801EA" w:rsidP="006801EA">
      <w:r>
        <w:rPr>
          <w:noProof/>
        </w:rPr>
        <w:drawing>
          <wp:inline distT="0" distB="0" distL="0" distR="0" wp14:anchorId="4423A0F6" wp14:editId="25E2C633">
            <wp:extent cx="5760720" cy="6348730"/>
            <wp:effectExtent l="0" t="0" r="0" b="0"/>
            <wp:docPr id="293" name="Slika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EA" w:rsidRDefault="006801EA" w:rsidP="006801EA">
      <w:r>
        <w:rPr>
          <w:noProof/>
        </w:rPr>
        <w:lastRenderedPageBreak/>
        <w:drawing>
          <wp:inline distT="0" distB="0" distL="0" distR="0" wp14:anchorId="07DA5B49" wp14:editId="5EECC14E">
            <wp:extent cx="5760720" cy="5273675"/>
            <wp:effectExtent l="0" t="0" r="0" b="3175"/>
            <wp:docPr id="294" name="Slika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EA" w:rsidRDefault="006801EA" w:rsidP="006801EA">
      <w:r>
        <w:t>Članek objavljen: 25.2.2018</w:t>
      </w:r>
    </w:p>
    <w:p w:rsidR="006801EA" w:rsidRDefault="006801EA">
      <w:r>
        <w:br w:type="page"/>
      </w:r>
    </w:p>
    <w:p w:rsidR="00FB2341" w:rsidRDefault="00354BC5" w:rsidP="00FB2341">
      <w:hyperlink r:id="rId47" w:history="1">
        <w:r w:rsidR="00D55F11" w:rsidRPr="00A309FF">
          <w:rPr>
            <w:rStyle w:val="Hiperpovezava"/>
          </w:rPr>
          <w:t>https://www.druzina.si/ICD/spletnastran.nsf/clanek/o-kreku-tudi-po-krekovem-letu</w:t>
        </w:r>
      </w:hyperlink>
    </w:p>
    <w:p w:rsidR="00D37741" w:rsidRDefault="00D37741" w:rsidP="00FB2341">
      <w:r>
        <w:rPr>
          <w:noProof/>
        </w:rPr>
        <w:drawing>
          <wp:inline distT="0" distB="0" distL="0" distR="0" wp14:anchorId="61A95805" wp14:editId="14141385">
            <wp:extent cx="5162550" cy="7781925"/>
            <wp:effectExtent l="0" t="0" r="0" b="9525"/>
            <wp:docPr id="290" name="Slika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11" w:rsidRDefault="00D37741" w:rsidP="00FB2341">
      <w:r>
        <w:rPr>
          <w:noProof/>
        </w:rPr>
        <w:lastRenderedPageBreak/>
        <w:drawing>
          <wp:inline distT="0" distB="0" distL="0" distR="0" wp14:anchorId="68BD2132" wp14:editId="733FFC01">
            <wp:extent cx="5076825" cy="8086725"/>
            <wp:effectExtent l="0" t="0" r="9525" b="9525"/>
            <wp:docPr id="291" name="Slika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41" w:rsidRDefault="00D37741" w:rsidP="00FB2341">
      <w:r>
        <w:rPr>
          <w:noProof/>
        </w:rPr>
        <w:lastRenderedPageBreak/>
        <w:drawing>
          <wp:inline distT="0" distB="0" distL="0" distR="0" wp14:anchorId="6E1B5274" wp14:editId="3E2FC88B">
            <wp:extent cx="5238750" cy="8334375"/>
            <wp:effectExtent l="0" t="0" r="0" b="9525"/>
            <wp:docPr id="292" name="Slika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41" w:rsidRDefault="00D37741">
      <w:r>
        <w:t>Članek objavljen: 22.3.2018</w:t>
      </w:r>
      <w:r>
        <w:br w:type="page"/>
      </w:r>
    </w:p>
    <w:p w:rsidR="006801EA" w:rsidRDefault="006801EA" w:rsidP="006801EA">
      <w:hyperlink r:id="rId51" w:history="1">
        <w:r w:rsidRPr="00950D17">
          <w:rPr>
            <w:rStyle w:val="Hiperpovezava"/>
          </w:rPr>
          <w:t>https://www.druzina.si/ICD/spletnastran.nsf/clanek/drugi-krekov-vecer</w:t>
        </w:r>
      </w:hyperlink>
    </w:p>
    <w:p w:rsidR="006801EA" w:rsidRDefault="006801EA" w:rsidP="006801EA">
      <w:r>
        <w:rPr>
          <w:noProof/>
        </w:rPr>
        <w:drawing>
          <wp:inline distT="0" distB="0" distL="0" distR="0" wp14:anchorId="39B10565" wp14:editId="5728BB66">
            <wp:extent cx="5760720" cy="6834505"/>
            <wp:effectExtent l="0" t="0" r="0" b="4445"/>
            <wp:docPr id="288" name="Slika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EA" w:rsidRDefault="006801EA" w:rsidP="006801EA">
      <w:r>
        <w:t>Članek objavljen: 4.4.2018</w:t>
      </w:r>
    </w:p>
    <w:p w:rsidR="00D37741" w:rsidRDefault="00D37741" w:rsidP="00FB2341"/>
    <w:p w:rsidR="006801EA" w:rsidRDefault="006801EA">
      <w:r>
        <w:br w:type="page"/>
      </w:r>
    </w:p>
    <w:p w:rsidR="006801EA" w:rsidRDefault="006801EA" w:rsidP="006801EA">
      <w:r>
        <w:lastRenderedPageBreak/>
        <w:t xml:space="preserve">Izrezki iz </w:t>
      </w:r>
      <w:r w:rsidR="00140DA8">
        <w:t>časopisov</w:t>
      </w:r>
      <w:r>
        <w:t>:</w:t>
      </w:r>
      <w:bookmarkStart w:id="2" w:name="_GoBack"/>
      <w:bookmarkEnd w:id="2"/>
    </w:p>
    <w:p w:rsidR="00197A17" w:rsidRPr="00FB2341" w:rsidRDefault="00D37741" w:rsidP="00D37741">
      <w:pPr>
        <w:jc w:val="center"/>
      </w:pPr>
      <w:r>
        <w:rPr>
          <w:noProof/>
        </w:rPr>
        <w:drawing>
          <wp:inline distT="0" distB="0" distL="0" distR="0">
            <wp:extent cx="2483718" cy="2792539"/>
            <wp:effectExtent l="0" t="1905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3024" cy="28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A17" w:rsidRPr="00FB2341" w:rsidSect="00A91583">
      <w:footerReference w:type="default" r:id="rId5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BC5" w:rsidRDefault="00354BC5" w:rsidP="00A91583">
      <w:pPr>
        <w:spacing w:after="0" w:line="240" w:lineRule="auto"/>
      </w:pPr>
      <w:r>
        <w:separator/>
      </w:r>
    </w:p>
  </w:endnote>
  <w:endnote w:type="continuationSeparator" w:id="0">
    <w:p w:rsidR="00354BC5" w:rsidRDefault="00354BC5" w:rsidP="00A9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686581"/>
      <w:docPartObj>
        <w:docPartGallery w:val="Page Numbers (Bottom of Page)"/>
        <w:docPartUnique/>
      </w:docPartObj>
    </w:sdtPr>
    <w:sdtEndPr/>
    <w:sdtContent>
      <w:p w:rsidR="00A91583" w:rsidRDefault="00A91583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8B60B5E" wp14:editId="1ADEE34D">
                  <wp:extent cx="5467350" cy="54610"/>
                  <wp:effectExtent l="9525" t="19050" r="9525" b="12065"/>
                  <wp:docPr id="647" name="Samoobli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38FF83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YjLkTygCAABL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A91583" w:rsidRDefault="00A91583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55F11">
          <w:rPr>
            <w:noProof/>
          </w:rPr>
          <w:t>17</w:t>
        </w:r>
        <w:r>
          <w:fldChar w:fldCharType="end"/>
        </w:r>
      </w:p>
    </w:sdtContent>
  </w:sdt>
  <w:p w:rsidR="00A91583" w:rsidRDefault="00A915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BC5" w:rsidRDefault="00354BC5" w:rsidP="00A91583">
      <w:pPr>
        <w:spacing w:after="0" w:line="240" w:lineRule="auto"/>
      </w:pPr>
      <w:r>
        <w:separator/>
      </w:r>
    </w:p>
  </w:footnote>
  <w:footnote w:type="continuationSeparator" w:id="0">
    <w:p w:rsidR="00354BC5" w:rsidRDefault="00354BC5" w:rsidP="00A91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076E2"/>
    <w:multiLevelType w:val="hybridMultilevel"/>
    <w:tmpl w:val="FE5A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4CC0"/>
    <w:multiLevelType w:val="hybridMultilevel"/>
    <w:tmpl w:val="303A8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726"/>
    <w:rsid w:val="000371EA"/>
    <w:rsid w:val="00093760"/>
    <w:rsid w:val="00140DA8"/>
    <w:rsid w:val="00183E29"/>
    <w:rsid w:val="00197A17"/>
    <w:rsid w:val="00252DF4"/>
    <w:rsid w:val="00271831"/>
    <w:rsid w:val="0029728B"/>
    <w:rsid w:val="00343FD3"/>
    <w:rsid w:val="00354BC5"/>
    <w:rsid w:val="00397379"/>
    <w:rsid w:val="003C3726"/>
    <w:rsid w:val="00494ED6"/>
    <w:rsid w:val="005B0783"/>
    <w:rsid w:val="006120D0"/>
    <w:rsid w:val="006801EA"/>
    <w:rsid w:val="0083799C"/>
    <w:rsid w:val="008421A5"/>
    <w:rsid w:val="008E091B"/>
    <w:rsid w:val="009C7082"/>
    <w:rsid w:val="00A91583"/>
    <w:rsid w:val="00BC293F"/>
    <w:rsid w:val="00C1085B"/>
    <w:rsid w:val="00CB315A"/>
    <w:rsid w:val="00D37741"/>
    <w:rsid w:val="00D55F11"/>
    <w:rsid w:val="00E51ED9"/>
    <w:rsid w:val="00E64557"/>
    <w:rsid w:val="00F834FC"/>
    <w:rsid w:val="00FB2341"/>
    <w:rsid w:val="00FD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9107"/>
  <w15:docId w15:val="{E294A436-6F51-40F7-88C2-02315446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E0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085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1085B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8E0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91583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qFormat/>
    <w:rsid w:val="00A91583"/>
    <w:pPr>
      <w:spacing w:after="100"/>
      <w:ind w:left="220"/>
    </w:pPr>
    <w:rPr>
      <w:rFonts w:eastAsiaTheme="minorEastAsia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A91583"/>
    <w:pPr>
      <w:spacing w:after="100"/>
    </w:pPr>
    <w:rPr>
      <w:rFonts w:eastAsiaTheme="minorEastAsia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91583"/>
    <w:pPr>
      <w:spacing w:after="100"/>
      <w:ind w:left="440"/>
    </w:pPr>
    <w:rPr>
      <w:rFonts w:eastAsiaTheme="minorEastAsia"/>
      <w:lang w:eastAsia="sl-SI"/>
    </w:rPr>
  </w:style>
  <w:style w:type="character" w:styleId="Hiperpovezava">
    <w:name w:val="Hyperlink"/>
    <w:basedOn w:val="Privzetapisavaodstavka"/>
    <w:uiPriority w:val="99"/>
    <w:unhideWhenUsed/>
    <w:rsid w:val="00A9158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9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91583"/>
  </w:style>
  <w:style w:type="paragraph" w:styleId="Noga">
    <w:name w:val="footer"/>
    <w:basedOn w:val="Navaden"/>
    <w:link w:val="NogaZnak"/>
    <w:uiPriority w:val="99"/>
    <w:unhideWhenUsed/>
    <w:rsid w:val="00A9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91583"/>
  </w:style>
  <w:style w:type="character" w:styleId="SledenaHiperpovezava">
    <w:name w:val="FollowedHyperlink"/>
    <w:basedOn w:val="Privzetapisavaodstavka"/>
    <w:uiPriority w:val="99"/>
    <w:semiHidden/>
    <w:unhideWhenUsed/>
    <w:rsid w:val="00397379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37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druzina.si/ICD/spletnastran.nsf/clanek/dobrodelni-koncert-ustanove-petra-pavla-glavarja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hyperlink" Target="https://www.druzina.si/ICD/spletnastran.nsf/clanek/o-kreku-tudi-po-krekovem-letu" TargetMode="External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druzina.si/ICD/spletnastran.nsf/clanek/poklon-velikemu-rojaku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druzina.si/ICD/spletnastran.nsf/clanek/ustanovitev-posebne-projektne-skupine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druzina.si/ICD/spletnastran.nsf/clanek/poklon-velikemu-rojaku18" TargetMode="External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druzina.si/ICD/spletnastran.nsf/clanek/pogovor-z-voditeljico-oskrbe-v-ljubhospicu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hyperlink" Target="https://www.druzina.si/ICD/spletnastran.nsf/clanek/drugi-krekov-vece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294DCC0-0AB0-46AE-8061-956273E0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5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jda Peterlin</cp:lastModifiedBy>
  <cp:revision>10</cp:revision>
  <dcterms:created xsi:type="dcterms:W3CDTF">2018-08-26T17:00:00Z</dcterms:created>
  <dcterms:modified xsi:type="dcterms:W3CDTF">2019-04-05T12:23:00Z</dcterms:modified>
</cp:coreProperties>
</file>